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d49d3c-8023-4a00-a234-5a9e88e9ab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6a623a-09b4-46ff-9474-d4643ec33d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6f508f-1256-47f8-aaa6-f4043a1c03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237727-70bd-42b9-8adb-3ea4848628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118bec-67ca-4eb1-a283-8ec0fbb4f2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475e49-9f02-42ea-9d9a-b79d06a32c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0a8345-b930-4a6c-a926-ca1da95952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f99192-2f40-4758-ae7a-53dd61a521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725325-d179-45a8-8b9e-6a9ab8a846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b708b0-4b22-4e6f-bba0-0321622203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5891b0-4820-4467-96ba-b0a14f86ec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091495-a8ff-425e-977f-cdbe6e0a02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404b57-f4ec-4ccb-9e1a-76a5e04ff9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390b41-2fa1-49ea-b511-f868b8bce6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507932-f9ac-4f5d-afc8-7a374bc8f4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b519a5-3121-4e3e-8c94-eb2bad60d7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249d59-b8d1-4dae-bfee-4b38e113d0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79062f-b149-462a-b8b2-d505e6de62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71484e-cb97-4c00-9215-1d52e01f3f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413be9-a648-4a70-8368-8769cf1bea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7eb805-e1b7-452e-8cac-ad1f73f7f3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a62d12-8b10-4d94-a7f3-78b7a79c30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6885dd-15df-4a53-9828-7a4fa3da85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f5d8e6-a901-4c45-9eb5-bdb29c6ef6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6bf247-bada-4197-8b93-281cec0022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8ce9de-a58c-4555-9b8b-a7f63de2ca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6df2ac-9ea5-440b-8979-8fc6d500df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1fb482-cbb5-4732-9b26-fc37d737c6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d032c0-097a-4fef-b8c2-cad8a425b9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118bec-67ca-4eb1-a283-8ec0fbb4f2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53ae0e-227d-432c-810d-a9ebfab887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51571d-0538-4932-93e4-d00857baf0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4a33bf-757c-4d83-848c-d9b8740646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14d594-606f-48c3-8a69-9c4e834f33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412f0b-b6c9-463f-8296-d1c89ba7ec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9c67a4-fd1e-4c1a-a914-3ee0b3ac3f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3d7a08-cc5f-440b-9fb3-4f139ba06f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3e7177-6105-4743-9732-ee285319ad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b14bcf-c7d3-417a-ba0d-9fddff9577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ec499c-00a3-4755-96de-caa631005c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c1f393-7194-48a8-b533-259eb93354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84e0c0-0cf9-4f73-bc6f-b951ec5ce9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640a7e-dbd8-4927-b3eb-6fa9620e21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80c3c9-fdae-45cc-8c39-c1f5773220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e004bc-cc06-46dc-8990-b4ffafadd2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033e1d-c4c9-48ae-ae16-4506f9ec51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34dbfe-a5a4-45f9-80b4-2d59d47972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6a9016-6828-43e7-96a9-af6b9feedb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1cb434-8247-4bb8-9017-d49ff84da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0168ea-815d-4ada-98b0-ed298d3917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3a4f10-bbd5-43cc-b56d-9c0d6c54a0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6106ca-90b9-44fb-8df5-d48c2aedef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d79554-1487-41d9-bb6d-ccdb5a6ca1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091495-a8ff-425e-977f-cdbe6e0a02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38168d-53b9-4ed3-89ca-5b83e958b4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e3e6cd-53ca-4cdc-abdb-8794ebd46f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eb15eb-a67f-4ef1-9663-42865b4eb9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ae65d2-b7c3-4270-af65-309c24860d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a2cf28-e212-44ca-ac43-afc6476173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08ef21-4255-44e6-bf6c-6edf41b2f0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fc4e0f-b1a0-4908-8ba2-716e8d9e05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f1f280-2b2d-4fde-8062-89d512aec1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893cab-0768-4dd6-911e-4361738fca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718079-0234-4c21-b0bc-57baeedabf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9e2936-2ff6-43ef-93a1-c3909e3ba8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6b0b41-4b97-4794-a01a-bacf10c743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e2a94c-fa1b-4aeb-8f5b-086fa55dc9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ebe791-a87b-44ba-abff-04867e14ba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a05ee3-735d-4c23-9309-93cc53eed8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25cd3a-fc3e-423a-9299-e00852680a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c34b11-f9ff-459d-83b9-f1a4c70606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5974bc-bdec-4aca-9a87-d4117da1d7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6316f0-09c2-4e87-8b5a-29760c7741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25cd3a-fc3e-423a-9299-e00852680a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bb115c-d9df-45ce-8539-e98c0011e3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56f8ad-e151-4e74-8902-fc8f05185f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368b9e-e356-4fc9-a33d-59895920c0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e8e931-c6e5-48ad-8f56-b4ef88391d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522af9-956d-4416-8c42-e7c6c86071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dd8412-5ad9-4cc3-b557-c9ca4e8541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c95993-b11d-4539-8bb3-4920cec8b1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603581-442f-4a38-a672-286d6ccf80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7b3893-1d73-4efd-acb0-5875f67158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2afe76-2703-4649-89cd-10ca133664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1b64fb-db56-4b88-bcaf-3bb357413f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2d213b-1546-4035-860a-d134ff974b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a9ac50-21ed-4a33-91bb-6a209cae65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51d2a9-356d-40b4-b547-0dc9512243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661ceb-55a7-41ca-b2dd-e663fb8dec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d5d6c5-6929-4a81-a000-6a73464f5c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2cf785-7745-422f-bb00-f45a557a0f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6f3315-d709-4b4a-a5da-6d820b6c5f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589ce5-1699-46a3-a7cf-f5eecaf423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09bff8-d1a1-45ae-b3fb-1ca5f794b0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e16aac-217d-4da7-8fc2-bf231b0b30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2efa44-fc47-4084-98ae-8d23e43d90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5e1344-eeab-418b-aead-f3f649a244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8eee00-3218-4ae7-96e5-7a4435ed3d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89bb7c-3b95-4957-aaae-163337caad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e300e6-5a94-48bb-9e45-03ec068943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7af169-2335-46cd-9fc3-567511b6dd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bfd3bf-6259-4139-99bd-2b9a023544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af274b-458d-4824-8b66-80e10f0175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099727-fdb7-44f6-b3d3-b9668da44f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c9dbd3-9c81-4d41-a3ba-b035b4854e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70a87e-5f12-4531-b2c7-0f1d7efe05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3c9d56-d719-4301-bf87-63ea8e45c6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0a3a62-4988-4a02-b90f-e1b7a0bfa6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118bec-67ca-4eb1-a283-8ec0fbb4f2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eaf7ec-4a12-4e7e-8a07-84ab94dfc4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bed528-9d54-4b78-9f1b-bf10a34e64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d9e7ad-cf8d-42b2-800c-516665d95f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117162-e43e-4035-b739-baec7497ed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f1eb9b-caa3-4632-8f09-b636978ae4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e81fac-6126-4a65-8fd9-e3a2f70de8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d25b5d-0e32-4831-a910-07ed10728a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d7bec0-f633-4cdd-a1d1-f2ceb73be3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142dad-1f53-4753-9d7d-b2b1db7310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091495-a8ff-425e-977f-cdbe6e0a02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973dde-2cbe-4499-b806-057829ad20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1cb434-8247-4bb8-9017-d49ff84da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e2a94c-fa1b-4aeb-8f5b-086fa55dc9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69cecf-ce7e-4d25-aebd-595f7b7db0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599d70-bd2d-4b29-a399-d82627b851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7dbf6c-76d8-4793-9b59-7ad7949c43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5cf7c3-5829-4007-bf4d-6f82c833af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7c1f3a-720e-4a9f-b5e1-d030fe679c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4393f3-ace7-4983-b3cc-a1f0fcaead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23c12c-b0e0-4e49-a06a-e3197b1d0a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078b06-4393-4405-ba32-5fbc670ec5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b106d8-ed62-41a4-b81c-c8eb4f7249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3a55ea-4818-4dd0-aeb6-950afb66aa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7c1f3a-720e-4a9f-b5e1-d030fe679c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d36af6-e345-463f-9936-2918071b7a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95e834-f5b3-45b6-8947-5ad52c416c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a94a75-0b2b-4f46-a266-64fa27ebb2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d3dea7-e5a7-4b6c-a9a5-f541648e48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8d12a2-24c2-4783-8048-e3d62c3a38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c5c7c1-e035-42e3-95f0-1893517d12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30718d-05b3-4f50-b4a8-5ccf90bda1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df3fcd-eaed-4041-a9be-b91033fbda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a55375-0586-4411-b662-08ddf9a05f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1cb434-8247-4bb8-9017-d49ff84da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f2b921-6587-4c83-abec-c4f2cf8461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459fe6-2386-4176-a715-cb4a614f0e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35c263-3fa8-4c2a-b881-2faa26e9f8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9c6271-b99c-49fa-957f-5b07925717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5b2e59-bd27-4c5c-8fe4-ff30a86d14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d19507-20e3-4bcb-a9c4-1ed1398941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388921-53d5-464a-b3a3-e0bab53508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43fe91-94e4-44cd-a4b7-4b8cc45965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b86326-76ee-486d-aec1-fc315a578b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28f4fd-f79d-49df-b0d7-25d2461c42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8192a2-31da-412c-9582-cc9b30fd72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459fe6-2386-4176-a715-cb4a614f0e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9b05c9-b6ab-4427-a21c-4efe0a76bf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a0672b-e346-46a8-9a1c-7ce4f85252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f19648-34c7-411f-8e12-a471e6c0e3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8a0968-81e8-4d14-a7c3-a0b4595f7e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5edcc0-7112-46b7-acc4-312f0e509d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2635e6-0772-49a0-96b1-6ad3468084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bff25d-1bcb-46b3-befe-3a34ba6ddd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d80a58-84ea-4fb0-b54e-0e9b1f9643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05ab21-6583-47d2-a534-d13c2fab07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46b247-f5c0-4a2a-8d70-53176ce1d8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7bdc47-bf66-43ef-8159-9d288df3fd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8732ab-73aa-498a-b22c-8c8544f362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7ba96f-0667-43f2-8076-cdf90a7846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3116c4-f63a-4be9-8049-2dbe28c1c4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e3c7ce-87b9-445a-b771-5484ff6d1c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53c9d7-46d3-426a-9c32-c3cd8fecc7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bd9789-486e-4c53-91cc-cfd9a70d4c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db7641-377f-4529-9d16-5b0e47acca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f8172d-1e7a-473f-8c1f-f4797f0b27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8ce63a-133f-4439-b990-2d91dbb644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a35476-a0fe-44ab-9b0a-467906dc5b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32741e-63b2-47c6-8281-43ba3f6da5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f50c68-0420-405d-8e73-3d97219912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2577d4-66ec-429c-930e-1e19b65282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93647f-7446-453e-8785-c73d4301de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ad9c6a-3a53-4bad-b175-939f2c3592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4153e6-b4b2-496d-8067-7859578e8b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ce7850-e425-4fc5-b007-f4fa497866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e3f3bf-8110-4748-83b7-8e01e8662d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c87ca4-cc24-4983-b179-c0514bbcd3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249d59-b8d1-4dae-bfee-4b38e113d0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16a8be-df98-4b3d-a18a-3edcd0975b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8f578d-a9d4-4a87-8a9b-2654d615bd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650f7b-a94c-4baf-8a08-ce00b0de7f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16d63a-69e3-4a8a-aba0-ce3e9a5e0d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cf5d2f-9c5b-4a06-b780-b6a7a6833a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1fc353-7b51-470c-817a-ddf97f95e5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b77251-359a-4d8f-aa6e-3646db66a7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cbd235-dab4-4615-8ca8-ab63e5276d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19924f-7b2b-4d41-b2ab-8eb0369722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8e239d-1108-4277-885b-81c41ca0ec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d976e3-bcc4-4dea-a878-f525dd1722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e8eacc-f825-4a90-95d9-ee67ffbaea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ab0924-968e-415d-a482-c5870165e5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492874-991f-4576-93e3-9bf8aad392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4c87ca-3bc2-4bd0-9c9a-7f38eadb54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706d25-c492-4e3e-8257-c4e83c3a00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d54c73-9c08-4aeb-917c-c3a4113830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9acf25-4c84-4bb5-9a30-3e7de09b90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57fcde-606e-4448-8499-fa2f113ba0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8f9771-7c50-4bc0-b5f5-03c79a67fa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e25c51-b2c6-4802-86ed-b0a7624ff1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6f6d9f-8784-4eb9-8cdf-7b16ff809c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ab306a-d03e-404a-a1f1-97eb80459f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28d7cc-1d41-44ee-b1e0-bbb2a381b7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9d73db-2e13-4f13-afef-3dab71832c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b76f05-6750-4626-8141-a99c59d94e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e8eacc-f825-4a90-95d9-ee67ffbaea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ab0924-968e-415d-a482-c5870165e5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d86ced-c952-4c9f-bec9-9ba4f92b40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8b6638-b99a-4ae9-b103-da2066ce90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a6afce-ed38-4e60-a0d7-0721d2425b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f1778d-6558-45f3-8f18-751d719293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68dbb1-8aa3-4dd0-9d31-3655ed0472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986396-42e3-4630-abd1-76caccb79e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974d94-9b53-415f-acd7-087c48726b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308638-dc06-4c95-ae94-8c97b2bd7a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eb15eb-a67f-4ef1-9663-42865b4eb9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ee3f89-fc50-4357-b7f3-d90fe485bb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1cb434-8247-4bb8-9017-d49ff84da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afe616-206f-4956-a65c-13390232a9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2686f5-6f29-41f8-b482-9feff84d17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